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71F" w:rsidRDefault="00DE58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7C071F" w:rsidRDefault="00DE58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7C071F" w:rsidRDefault="00DE58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C071F" w:rsidRDefault="007C071F">
      <w:pPr>
        <w:rPr>
          <w:rFonts w:ascii="Arial Narrow" w:hAnsi="Arial Narrow"/>
          <w:sz w:val="22"/>
          <w:szCs w:val="22"/>
        </w:rPr>
      </w:pPr>
    </w:p>
    <w:p w:rsidR="007C071F" w:rsidRDefault="00DE58C1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7C071F" w:rsidRDefault="007C071F">
      <w:pPr>
        <w:rPr>
          <w:rFonts w:ascii="Arial Narrow" w:hAnsi="Arial Narrow"/>
          <w:sz w:val="22"/>
          <w:szCs w:val="22"/>
        </w:rPr>
      </w:pPr>
    </w:p>
    <w:p w:rsidR="007C071F" w:rsidRDefault="00DE58C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7C071F" w:rsidRDefault="007C071F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7C071F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71F" w:rsidRDefault="00DE58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71F" w:rsidRDefault="00DE58C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FITNESS Rozadol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7C071F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71F" w:rsidRDefault="00DE58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71F" w:rsidRDefault="00DE58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enčianska 56/D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821 09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7C071F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71F" w:rsidRDefault="00DE58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71F" w:rsidRDefault="00DE58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7C071F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071F" w:rsidRDefault="00DE58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071F" w:rsidRDefault="00DE58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18.12.2015</w:t>
            </w:r>
          </w:p>
        </w:tc>
      </w:tr>
      <w:tr w:rsidR="007C071F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071F" w:rsidRDefault="00DE58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071F" w:rsidRDefault="00DE58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z w:val="22"/>
                <w:szCs w:val="22"/>
              </w:rPr>
              <w:t>itnescentrá</w:t>
            </w:r>
          </w:p>
        </w:tc>
      </w:tr>
      <w:tr w:rsidR="007C071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071F" w:rsidRDefault="00DE58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071F" w:rsidRDefault="00DE58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7C071F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071F" w:rsidRDefault="00DE58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71F" w:rsidRDefault="00DE58C1" w:rsidP="00DE58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7C071F" w:rsidRDefault="007C071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C071F" w:rsidRDefault="00DE58C1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r>
        <w:rPr>
          <w:rFonts w:ascii="Arial Narrow" w:hAnsi="Arial Narrow" w:cs="Arial Narrow"/>
          <w:bCs/>
          <w:sz w:val="22"/>
          <w:szCs w:val="22"/>
          <w:u w:val="single"/>
        </w:rPr>
        <w:t>ZoU)</w:t>
      </w:r>
    </w:p>
    <w:p w:rsidR="007C071F" w:rsidRDefault="00DE58C1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</w:t>
      </w:r>
      <w:r>
        <w:rPr>
          <w:rFonts w:ascii="Arial Narrow" w:hAnsi="Arial Narrow" w:cs="Arial Narrow"/>
          <w:bCs/>
          <w:sz w:val="22"/>
          <w:szCs w:val="22"/>
        </w:rPr>
        <w:t xml:space="preserve">esiahol 8 000 000 eur a priemerný prepočítaný počet zamestnancov počas účtovného obdobia presiahol 10, ale nepresiahol 50).  </w:t>
      </w:r>
    </w:p>
    <w:p w:rsidR="007C071F" w:rsidRDefault="007C071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7C071F">
        <w:tc>
          <w:tcPr>
            <w:tcW w:w="2197" w:type="dxa"/>
            <w:shd w:val="clear" w:color="auto" w:fill="auto"/>
          </w:tcPr>
          <w:p w:rsidR="007C071F" w:rsidRDefault="00DE58C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7C071F" w:rsidRDefault="00DE58C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7C071F" w:rsidRDefault="00DE58C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7C071F" w:rsidRDefault="00DE58C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DE58C1">
        <w:tc>
          <w:tcPr>
            <w:tcW w:w="2197" w:type="dxa"/>
            <w:shd w:val="clear" w:color="auto" w:fill="auto"/>
          </w:tcPr>
          <w:p w:rsidR="00DE58C1" w:rsidRDefault="00DE58C1" w:rsidP="00DE58C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DE58C1" w:rsidRDefault="00DE58C1" w:rsidP="00DE58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 048</w:t>
            </w:r>
          </w:p>
        </w:tc>
        <w:tc>
          <w:tcPr>
            <w:tcW w:w="3260" w:type="dxa"/>
            <w:shd w:val="clear" w:color="auto" w:fill="auto"/>
          </w:tcPr>
          <w:p w:rsidR="00DE58C1" w:rsidRDefault="00DE58C1" w:rsidP="00DE58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 770</w:t>
            </w:r>
          </w:p>
        </w:tc>
        <w:tc>
          <w:tcPr>
            <w:tcW w:w="1276" w:type="dxa"/>
            <w:shd w:val="clear" w:color="auto" w:fill="auto"/>
          </w:tcPr>
          <w:p w:rsidR="00DE58C1" w:rsidRDefault="00DE58C1" w:rsidP="00DE58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E58C1">
        <w:tc>
          <w:tcPr>
            <w:tcW w:w="2197" w:type="dxa"/>
            <w:shd w:val="clear" w:color="auto" w:fill="auto"/>
          </w:tcPr>
          <w:p w:rsidR="00DE58C1" w:rsidRDefault="00DE58C1" w:rsidP="00DE58C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DE58C1" w:rsidRDefault="00DE58C1" w:rsidP="00DE58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E58C1" w:rsidRDefault="00DE58C1" w:rsidP="00DE58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 476</w:t>
            </w:r>
          </w:p>
        </w:tc>
        <w:tc>
          <w:tcPr>
            <w:tcW w:w="1276" w:type="dxa"/>
            <w:shd w:val="clear" w:color="auto" w:fill="auto"/>
          </w:tcPr>
          <w:p w:rsidR="00DE58C1" w:rsidRDefault="00DE58C1" w:rsidP="00DE58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E58C1">
        <w:trPr>
          <w:trHeight w:val="101"/>
        </w:trPr>
        <w:tc>
          <w:tcPr>
            <w:tcW w:w="2197" w:type="dxa"/>
            <w:shd w:val="clear" w:color="auto" w:fill="auto"/>
          </w:tcPr>
          <w:p w:rsidR="00DE58C1" w:rsidRDefault="00DE58C1" w:rsidP="00DE58C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E58C1" w:rsidRDefault="00DE58C1" w:rsidP="00DE58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E58C1" w:rsidRDefault="00DE58C1" w:rsidP="00DE58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58C1" w:rsidRDefault="00DE58C1" w:rsidP="00DE58C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7C071F" w:rsidRDefault="007C071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C071F" w:rsidRDefault="00DE58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r>
        <w:rPr>
          <w:rFonts w:ascii="Arial Narrow" w:hAnsi="Arial Narrow"/>
          <w:sz w:val="22"/>
          <w:szCs w:val="22"/>
        </w:rPr>
        <w:t>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7C071F" w:rsidRDefault="007C071F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7C071F" w:rsidRDefault="00DE58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2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12</w:t>
      </w:r>
      <w:r>
        <w:rPr>
          <w:rFonts w:ascii="Arial Narrow" w:hAnsi="Arial Narrow" w:cs="Arial Narrow"/>
          <w:sz w:val="22"/>
          <w:szCs w:val="22"/>
        </w:rPr>
        <w:t>.03</w:t>
      </w:r>
      <w:r>
        <w:rPr>
          <w:rFonts w:ascii="Arial Narrow" w:hAnsi="Arial Narrow" w:cs="Arial Narrow"/>
          <w:sz w:val="22"/>
          <w:szCs w:val="22"/>
        </w:rPr>
        <w:t>.2023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</w:t>
      </w:r>
    </w:p>
    <w:p w:rsidR="007C071F" w:rsidRDefault="00DE58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7C071F" w:rsidRDefault="00DE58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:rsidR="007C071F" w:rsidRDefault="007C071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DE58C1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>
        <w:rPr>
          <w:rFonts w:ascii="Arial Narrow" w:hAnsi="Arial Narrow" w:cs="Arial Narrow"/>
          <w:bCs/>
          <w:sz w:val="22"/>
          <w:szCs w:val="22"/>
        </w:rPr>
        <w:t>spoločnosť nie je súčasťou konsolidovaného celku</w:t>
      </w:r>
    </w:p>
    <w:p w:rsidR="007C071F" w:rsidRDefault="007C071F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DE58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7C071F" w:rsidRDefault="007C071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7C071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DE58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7C071F">
        <w:trPr>
          <w:trHeight w:val="537"/>
        </w:trPr>
        <w:tc>
          <w:tcPr>
            <w:tcW w:w="2492" w:type="pct"/>
            <w:vAlign w:val="center"/>
          </w:tcPr>
          <w:p w:rsidR="007C071F" w:rsidRDefault="00DE58C1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7C071F" w:rsidRDefault="00DE58C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7C071F" w:rsidRDefault="00DE58C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C071F">
        <w:trPr>
          <w:trHeight w:val="163"/>
        </w:trPr>
        <w:tc>
          <w:tcPr>
            <w:tcW w:w="2492" w:type="pct"/>
            <w:vAlign w:val="bottom"/>
          </w:tcPr>
          <w:p w:rsidR="007C071F" w:rsidRDefault="00DE58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7C071F" w:rsidRDefault="00DE58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7C071F" w:rsidRDefault="00DE58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7C071F" w:rsidRDefault="007C071F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7C071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DE58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7C071F" w:rsidRDefault="007C071F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7C071F" w:rsidRDefault="00DE58C1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7C071F" w:rsidRDefault="00DE58C1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7C071F" w:rsidRDefault="00DE58C1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 podmienkach a výške iných </w:t>
      </w:r>
      <w:r>
        <w:rPr>
          <w:rFonts w:ascii="Arial Narrow" w:hAnsi="Arial Narrow" w:cs="Arial Narrow"/>
          <w:bCs/>
          <w:sz w:val="22"/>
          <w:szCs w:val="22"/>
        </w:rPr>
        <w:t>zabezpečení: žiadne</w:t>
      </w:r>
    </w:p>
    <w:p w:rsidR="007C071F" w:rsidRDefault="00DE58C1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7C071F" w:rsidRDefault="00DE58C1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7C071F" w:rsidRDefault="007C071F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7C071F" w:rsidRDefault="007C071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DE58C1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7C071F" w:rsidRDefault="007C071F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C071F" w:rsidRDefault="00DE58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7C071F" w:rsidRDefault="007C071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DE58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Spoločnosť aplikovala účtovné zásad</w:t>
      </w:r>
      <w:r>
        <w:rPr>
          <w:rFonts w:ascii="Arial Narrow" w:hAnsi="Arial Narrow" w:cs="Arial Narrow"/>
          <w:sz w:val="22"/>
          <w:szCs w:val="22"/>
        </w:rPr>
        <w:t xml:space="preserve">y a účtovné metódy, ktoré sú dôležité na posúdenie majetku, záväzkov, finančnej situácie a výsledku hospodárenia konzistentne. </w:t>
      </w:r>
    </w:p>
    <w:p w:rsidR="007C071F" w:rsidRDefault="007C071F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DE58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>, a ktoré by pre spoločnosť predstavovali</w:t>
      </w:r>
      <w:r>
        <w:rPr>
          <w:rFonts w:ascii="Arial Narrow" w:hAnsi="Arial Narrow" w:cs="Arial Narrow"/>
          <w:sz w:val="22"/>
          <w:szCs w:val="22"/>
        </w:rPr>
        <w:t xml:space="preserve">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:rsidR="007C071F" w:rsidRDefault="007C071F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DE58C1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</w:t>
      </w:r>
      <w:r>
        <w:rPr>
          <w:rFonts w:ascii="Arial Narrow" w:hAnsi="Arial Narrow" w:cs="Arial Narrow"/>
          <w:sz w:val="22"/>
          <w:szCs w:val="22"/>
        </w:rPr>
        <w:t>záväzkov (vrátane rozhodujúcich odhadov):</w:t>
      </w:r>
    </w:p>
    <w:p w:rsidR="007C071F" w:rsidRDefault="00DE58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7C071F" w:rsidRDefault="007C071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Vlast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áklady</w:t>
            </w:r>
          </w:p>
        </w:tc>
      </w:tr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Reprodukčná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Časov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C07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C071F">
        <w:tc>
          <w:tcPr>
            <w:tcW w:w="706" w:type="dxa"/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7C071F" w:rsidRDefault="00DE58C1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7C071F">
        <w:tc>
          <w:tcPr>
            <w:tcW w:w="706" w:type="dxa"/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7C071F" w:rsidRDefault="00DE58C1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7C071F">
        <w:tc>
          <w:tcPr>
            <w:tcW w:w="706" w:type="dxa"/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7C071F" w:rsidRDefault="00DE58C1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7C071F" w:rsidRDefault="00DE58C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7C071F" w:rsidRDefault="007C071F">
      <w:pPr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DE58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7C071F" w:rsidRDefault="00DE58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Záväzky účtovná jednotka ocenila menovitou hodnotou záväzkov. Rezervy účtovná jednot</w:t>
      </w:r>
      <w:r>
        <w:rPr>
          <w:rFonts w:ascii="Arial Narrow" w:hAnsi="Arial Narrow" w:cs="Arial Narrow"/>
          <w:sz w:val="22"/>
          <w:szCs w:val="22"/>
        </w:rPr>
        <w:t xml:space="preserve">ka ocenila odborným odhadom budúcej menovitej hodnoty potrebnej na ich úhradu. </w:t>
      </w:r>
    </w:p>
    <w:p w:rsidR="007C071F" w:rsidRDefault="00DE58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7C071F" w:rsidRDefault="00DE58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7C071F" w:rsidRDefault="00DE58C1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7C071F" w:rsidRDefault="00DE58C1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</w:t>
      </w:r>
      <w:r>
        <w:rPr>
          <w:rFonts w:ascii="Arial Narrow" w:hAnsi="Arial Narrow" w:cs="Arial Narrow"/>
          <w:sz w:val="22"/>
          <w:szCs w:val="22"/>
        </w:rPr>
        <w:t>sné listy), deriváty (opcie, futures, swapy, forwardy), nástroje peňažného trhu (pokladničné poukážky, vkladové listy).</w:t>
      </w:r>
    </w:p>
    <w:p w:rsidR="007C071F" w:rsidRDefault="00DE58C1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7C071F" w:rsidRDefault="00DE58C1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</w:t>
      </w:r>
      <w:r>
        <w:rPr>
          <w:rFonts w:ascii="Arial Narrow" w:hAnsi="Arial Narrow" w:cs="Arial Narrow"/>
          <w:sz w:val="22"/>
          <w:szCs w:val="22"/>
          <w:u w:val="single"/>
        </w:rPr>
        <w:t>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7C071F" w:rsidRDefault="00DE58C1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7C071F" w:rsidRDefault="00DE58C1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7C071F" w:rsidRDefault="00DE58C1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po</w:t>
      </w:r>
      <w:r>
        <w:rPr>
          <w:rFonts w:ascii="Arial Narrow" w:hAnsi="Arial Narrow" w:cs="Arial Narrow"/>
          <w:sz w:val="22"/>
          <w:szCs w:val="22"/>
        </w:rPr>
        <w:t xml:space="preserve">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7C071F" w:rsidRDefault="00DE58C1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7C071F" w:rsidRDefault="00DE58C1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</w:rPr>
        <w:t xml:space="preserve">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7C071F" w:rsidRDefault="00DE58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7C071F" w:rsidRDefault="007C071F"/>
    <w:p w:rsidR="007C071F" w:rsidRDefault="00DE58C1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7C071F">
        <w:tc>
          <w:tcPr>
            <w:tcW w:w="4218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7C071F" w:rsidRDefault="00DE58C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7C071F" w:rsidRDefault="00DE58C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7C071F" w:rsidRDefault="00DE58C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 rokov)</w:t>
            </w:r>
          </w:p>
        </w:tc>
        <w:tc>
          <w:tcPr>
            <w:tcW w:w="2268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7C071F" w:rsidRDefault="00DE58C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7C071F">
        <w:tc>
          <w:tcPr>
            <w:tcW w:w="4218" w:type="dxa"/>
          </w:tcPr>
          <w:p w:rsidR="007C071F" w:rsidRDefault="00DE58C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7C071F">
        <w:tc>
          <w:tcPr>
            <w:tcW w:w="4218" w:type="dxa"/>
          </w:tcPr>
          <w:p w:rsidR="007C071F" w:rsidRDefault="00DE58C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7C071F">
        <w:tc>
          <w:tcPr>
            <w:tcW w:w="4218" w:type="dxa"/>
          </w:tcPr>
          <w:p w:rsidR="007C071F" w:rsidRDefault="00DE58C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7C071F">
        <w:tc>
          <w:tcPr>
            <w:tcW w:w="4218" w:type="dxa"/>
          </w:tcPr>
          <w:p w:rsidR="007C071F" w:rsidRDefault="00DE58C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7C071F">
        <w:tc>
          <w:tcPr>
            <w:tcW w:w="4218" w:type="dxa"/>
          </w:tcPr>
          <w:p w:rsidR="007C071F" w:rsidRDefault="00DE58C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7C071F">
        <w:tc>
          <w:tcPr>
            <w:tcW w:w="4218" w:type="dxa"/>
          </w:tcPr>
          <w:p w:rsidR="007C071F" w:rsidRDefault="00DE58C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7C071F">
        <w:tc>
          <w:tcPr>
            <w:tcW w:w="4218" w:type="dxa"/>
          </w:tcPr>
          <w:p w:rsidR="007C071F" w:rsidRDefault="00DE58C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7C071F" w:rsidRDefault="00DE58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7C071F" w:rsidRDefault="00DE58C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7C071F" w:rsidRDefault="007C071F">
      <w:pPr>
        <w:jc w:val="both"/>
        <w:rPr>
          <w:rFonts w:ascii="Arial Narrow" w:hAnsi="Arial Narrow" w:cs="Arial"/>
          <w:sz w:val="22"/>
          <w:szCs w:val="22"/>
        </w:rPr>
      </w:pPr>
    </w:p>
    <w:p w:rsidR="007C071F" w:rsidRDefault="007C071F">
      <w:pPr>
        <w:jc w:val="both"/>
        <w:rPr>
          <w:rFonts w:ascii="Arial Narrow" w:hAnsi="Arial Narrow" w:cs="Arial"/>
          <w:sz w:val="22"/>
          <w:szCs w:val="22"/>
        </w:rPr>
      </w:pPr>
    </w:p>
    <w:p w:rsidR="007C071F" w:rsidRDefault="00DE58C1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Komentár </w:t>
      </w:r>
      <w:r>
        <w:rPr>
          <w:rFonts w:ascii="Arial Narrow" w:hAnsi="Arial Narrow"/>
          <w:sz w:val="22"/>
          <w:szCs w:val="22"/>
          <w:u w:val="single"/>
        </w:rPr>
        <w:t>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7C071F" w:rsidRDefault="00DE58C1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počas 4 rokov od jeho obstarania.</w:t>
      </w:r>
    </w:p>
    <w:p w:rsidR="007C071F" w:rsidRDefault="00DE58C1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</w:t>
      </w:r>
      <w:r>
        <w:rPr>
          <w:rFonts w:ascii="Arial Narrow" w:hAnsi="Arial Narrow" w:cs="Arial"/>
          <w:sz w:val="22"/>
          <w:szCs w:val="22"/>
        </w:rPr>
        <w:t>a zákona o dani z príjmov).</w:t>
      </w:r>
    </w:p>
    <w:p w:rsidR="007C071F" w:rsidRDefault="00DE58C1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7C071F" w:rsidRDefault="00DE58C1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</w:t>
      </w:r>
      <w:r>
        <w:rPr>
          <w:rFonts w:ascii="Arial Narrow" w:hAnsi="Arial Narrow" w:cs="Arial Narrow"/>
          <w:sz w:val="22"/>
          <w:szCs w:val="22"/>
        </w:rPr>
        <w:t>obého majetku z dôvodu jednorazového trvalého zníženia hodnoty majetku (§ 21/5 PU).</w:t>
      </w:r>
    </w:p>
    <w:p w:rsidR="007C071F" w:rsidRDefault="00DE58C1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7C071F" w:rsidRDefault="00DE58C1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</w:t>
      </w:r>
      <w:r>
        <w:rPr>
          <w:rFonts w:ascii="Arial Narrow" w:hAnsi="Arial Narrow"/>
          <w:sz w:val="22"/>
          <w:szCs w:val="22"/>
          <w:u w:val="single"/>
        </w:rPr>
        <w:t>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7C071F" w:rsidRDefault="00DE58C1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</w:t>
      </w:r>
      <w:r>
        <w:rPr>
          <w:rFonts w:ascii="Arial Narrow" w:hAnsi="Arial Narrow" w:cs="Arial Narrow"/>
          <w:sz w:val="22"/>
          <w:szCs w:val="22"/>
        </w:rPr>
        <w:t>eur za účtovné obdobie (§ 21/3 PU; § 29/2 ZDP).</w:t>
      </w:r>
    </w:p>
    <w:p w:rsidR="007C071F" w:rsidRDefault="00DE58C1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7C071F" w:rsidRDefault="007C071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DE58C1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7C071F" w:rsidRDefault="007C071F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7C071F" w:rsidRDefault="00DE58C1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7C071F">
        <w:tc>
          <w:tcPr>
            <w:tcW w:w="1601" w:type="pct"/>
            <w:shd w:val="clear" w:color="auto" w:fill="auto"/>
          </w:tcPr>
          <w:p w:rsidR="007C071F" w:rsidRDefault="00DE58C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7C071F" w:rsidRDefault="00DE58C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7C071F" w:rsidRDefault="00DE58C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7C071F" w:rsidRDefault="00DE58C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7C071F" w:rsidRDefault="00DE58C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7C071F">
        <w:tc>
          <w:tcPr>
            <w:tcW w:w="1601" w:type="pct"/>
            <w:shd w:val="clear" w:color="auto" w:fill="auto"/>
          </w:tcPr>
          <w:p w:rsidR="007C071F" w:rsidRDefault="007C071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7C071F" w:rsidRDefault="007C071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7C071F" w:rsidRDefault="007C071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7C071F" w:rsidRDefault="007C071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7C071F" w:rsidRDefault="007C071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C071F">
        <w:tc>
          <w:tcPr>
            <w:tcW w:w="1601" w:type="pct"/>
            <w:shd w:val="clear" w:color="auto" w:fill="auto"/>
          </w:tcPr>
          <w:p w:rsidR="007C071F" w:rsidRDefault="007C071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7C071F" w:rsidRDefault="007C071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7C071F" w:rsidRDefault="007C071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7C071F" w:rsidRDefault="007C071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7C071F" w:rsidRDefault="007C071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C071F" w:rsidRDefault="007C071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7C071F">
      <w:pPr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DE58C1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7C071F" w:rsidRDefault="007C071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DE58C1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záväzkov so zostatkovou </w:t>
      </w:r>
      <w:r>
        <w:rPr>
          <w:rFonts w:ascii="Arial Narrow" w:hAnsi="Arial Narrow" w:cs="Arial Narrow"/>
          <w:sz w:val="22"/>
          <w:szCs w:val="22"/>
          <w:u w:val="single"/>
        </w:rPr>
        <w:t>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7C071F">
        <w:trPr>
          <w:trHeight w:val="693"/>
          <w:jc w:val="center"/>
        </w:trPr>
        <w:tc>
          <w:tcPr>
            <w:tcW w:w="2463" w:type="pct"/>
            <w:vAlign w:val="center"/>
          </w:tcPr>
          <w:p w:rsidR="007C071F" w:rsidRDefault="00DE58C1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7C071F" w:rsidRDefault="00DE58C1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7C071F" w:rsidRDefault="00DE58C1">
            <w:pPr>
              <w:pStyle w:val="TopHeader"/>
            </w:pPr>
            <w:r>
              <w:t>Bezprostredne predchádzajúce účtovné obdobie</w:t>
            </w:r>
          </w:p>
        </w:tc>
      </w:tr>
      <w:tr w:rsidR="007C071F">
        <w:trPr>
          <w:trHeight w:val="207"/>
          <w:jc w:val="center"/>
        </w:trPr>
        <w:tc>
          <w:tcPr>
            <w:tcW w:w="2463" w:type="pct"/>
            <w:vAlign w:val="center"/>
          </w:tcPr>
          <w:p w:rsidR="007C071F" w:rsidRDefault="00DE58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7C071F" w:rsidRDefault="00DE58C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7C071F" w:rsidRDefault="00DE58C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7C071F" w:rsidRDefault="00DE58C1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</w:t>
      </w:r>
      <w:r>
        <w:rPr>
          <w:rFonts w:ascii="Arial Narrow" w:hAnsi="Arial Narrow" w:cs="Arial Narrow"/>
          <w:sz w:val="22"/>
          <w:szCs w:val="22"/>
        </w:rPr>
        <w:t xml:space="preserve"> medzi dohodnutou dobou splatnosti záväzkov a závierkovým dňom (§ 12 PU).]</w:t>
      </w:r>
    </w:p>
    <w:p w:rsidR="007C071F" w:rsidRDefault="007C071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7C071F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7C071F" w:rsidRDefault="007C071F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7C071F" w:rsidRDefault="007C071F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7C071F" w:rsidRDefault="00DE58C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7C071F" w:rsidRDefault="00DE58C1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7C071F" w:rsidRDefault="007C071F">
      <w:pPr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DE58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7C071F" w:rsidRDefault="007C071F">
      <w:pPr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DE58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 xml:space="preserve">, ktoré sa nevykazujú </w:t>
      </w:r>
      <w:r>
        <w:rPr>
          <w:rFonts w:ascii="Arial Narrow" w:hAnsi="Arial Narrow" w:cs="Arial Narrow"/>
          <w:sz w:val="22"/>
          <w:szCs w:val="22"/>
        </w:rPr>
        <w:t>v účtovných výkazoch - napríklad zákonná povinnosť alebo zmluvná povinnosť odobrať určité množstvo produktu, uskutočniť investície a veľké opravy: žiadne</w:t>
      </w:r>
    </w:p>
    <w:p w:rsidR="007C071F" w:rsidRDefault="007C071F">
      <w:pPr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DE58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</w:t>
      </w:r>
      <w:r>
        <w:rPr>
          <w:rFonts w:ascii="Arial Narrow" w:hAnsi="Arial Narrow" w:cs="Arial Narrow"/>
          <w:sz w:val="22"/>
          <w:szCs w:val="22"/>
        </w:rPr>
        <w:t>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7C071F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7C071F" w:rsidRDefault="00DE58C1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:rsidR="007C071F" w:rsidRDefault="00DE58C1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7C071F" w:rsidRDefault="00DE58C1">
            <w:pPr>
              <w:pStyle w:val="TopHeader"/>
            </w:pPr>
            <w:r>
              <w:t>Bezprostredne predchádzajúce účtovné obdobie</w:t>
            </w:r>
          </w:p>
        </w:tc>
      </w:tr>
      <w:tr w:rsidR="007C071F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7C071F" w:rsidRDefault="00DE58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7C071F" w:rsidRDefault="00DE58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7C071F" w:rsidRDefault="00DE58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C071F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7C071F" w:rsidRDefault="00DE58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7C071F" w:rsidRDefault="00DE58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7C071F" w:rsidRDefault="00DE58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C071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7C071F" w:rsidRDefault="00DE58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7C071F" w:rsidRDefault="00DE58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7C071F" w:rsidRDefault="00DE58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C071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7C071F" w:rsidRDefault="00DE58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7C071F" w:rsidRDefault="007C07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7C071F" w:rsidRDefault="007C07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071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7C071F" w:rsidRDefault="00DE58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7C071F" w:rsidRDefault="007C07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7C071F" w:rsidRDefault="007C07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071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7C071F" w:rsidRDefault="00DE58C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</w:t>
            </w:r>
          </w:p>
        </w:tc>
        <w:tc>
          <w:tcPr>
            <w:tcW w:w="1701" w:type="dxa"/>
            <w:noWrap/>
            <w:vAlign w:val="center"/>
          </w:tcPr>
          <w:p w:rsidR="007C071F" w:rsidRDefault="007C07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7C071F" w:rsidRDefault="007C07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C071F" w:rsidRDefault="007C071F">
      <w:pPr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7C071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C071F" w:rsidRDefault="00DE58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7C071F" w:rsidRDefault="00DE58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7C071F" w:rsidRDefault="007C071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C071F" w:rsidRDefault="00DE58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>
        <w:rPr>
          <w:rFonts w:ascii="Arial Narrow" w:hAnsi="Arial Narrow" w:cs="Arial Narrow"/>
          <w:sz w:val="22"/>
          <w:szCs w:val="22"/>
        </w:rPr>
        <w:t xml:space="preserve"> významný finančný vplyv (t.j. do dňa podpísania výkazov podľa § 17/5 ZoU) a ktoré nie sú zohľadnené v súvahe alebo vo výkaze ziskov a strát.</w:t>
      </w:r>
    </w:p>
    <w:p w:rsidR="007C071F" w:rsidRDefault="00DE58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7C071F" w:rsidRDefault="00DE58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7C071F" w:rsidRDefault="00DE58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7C071F" w:rsidRDefault="00DE58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7C071F" w:rsidRDefault="00DE58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7C071F" w:rsidRDefault="00DE58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tie alebo ukončenie činnosti časti účtovnej jednotky, napríklad odštepného závod</w:t>
      </w:r>
      <w:r>
        <w:rPr>
          <w:rFonts w:ascii="Arial Narrow" w:hAnsi="Arial Narrow" w:cs="Arial Narrow"/>
          <w:sz w:val="22"/>
          <w:szCs w:val="22"/>
        </w:rPr>
        <w:t xml:space="preserve">u, organizačnej zložky, prevádzkarne: </w:t>
      </w:r>
    </w:p>
    <w:p w:rsidR="007C071F" w:rsidRDefault="00DE58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7C071F" w:rsidRDefault="00DE58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7C071F" w:rsidRDefault="00DE58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7C071F" w:rsidRDefault="00DE58C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</w:t>
      </w:r>
      <w:r>
        <w:rPr>
          <w:rFonts w:ascii="Arial Narrow" w:hAnsi="Arial Narrow" w:cs="Arial Narrow"/>
          <w:sz w:val="22"/>
          <w:szCs w:val="22"/>
        </w:rPr>
        <w:t xml:space="preserve"> Získanie alebo odobratie licencií alebo iných povolení významných pre činnosť účtovnej jednotky:</w:t>
      </w:r>
    </w:p>
    <w:p w:rsidR="007C071F" w:rsidRDefault="007C071F">
      <w:pPr>
        <w:jc w:val="both"/>
        <w:rPr>
          <w:rFonts w:ascii="Arial Narrow" w:hAnsi="Arial Narrow" w:cs="Arial Narrow"/>
          <w:sz w:val="22"/>
          <w:szCs w:val="22"/>
        </w:rPr>
      </w:pPr>
    </w:p>
    <w:p w:rsidR="007C071F" w:rsidRDefault="007C071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C071F" w:rsidRDefault="00DE58C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7C071F" w:rsidRDefault="007C071F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C071F" w:rsidRDefault="00DE58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:rsidR="007C071F" w:rsidRDefault="00DE58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</w:t>
      </w:r>
      <w:r>
        <w:rPr>
          <w:rFonts w:ascii="Arial Narrow" w:hAnsi="Arial Narrow" w:cs="Arial Narrow"/>
          <w:bCs/>
          <w:sz w:val="22"/>
          <w:szCs w:val="22"/>
        </w:rPr>
        <w:t>ýroby (§ 23d/6 ZoU): NIE</w:t>
      </w:r>
    </w:p>
    <w:p w:rsidR="007C071F" w:rsidRDefault="00DE58C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 NIE</w:t>
      </w:r>
    </w:p>
    <w:sectPr w:rsidR="007C071F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E58C1">
      <w:r>
        <w:separator/>
      </w:r>
    </w:p>
  </w:endnote>
  <w:endnote w:type="continuationSeparator" w:id="0">
    <w:p w:rsidR="00000000" w:rsidRDefault="00DE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1F" w:rsidRDefault="00DE58C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C071F" w:rsidRDefault="007C07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E58C1">
      <w:r>
        <w:separator/>
      </w:r>
    </w:p>
  </w:footnote>
  <w:footnote w:type="continuationSeparator" w:id="0">
    <w:p w:rsidR="00000000" w:rsidRDefault="00DE5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1F" w:rsidRDefault="00DE58C1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50038303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2120174133</w:t>
    </w:r>
  </w:p>
  <w:p w:rsidR="007C071F" w:rsidRDefault="007C071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C071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7C071F" w:rsidRDefault="00DE58C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C071F" w:rsidRDefault="007C071F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C071F" w:rsidRDefault="00DE58C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C071F" w:rsidRDefault="00DE58C1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C071F" w:rsidRDefault="00DE58C1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C071F" w:rsidRDefault="00DE58C1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C071F" w:rsidRDefault="00DE58C1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C071F" w:rsidRDefault="00DE58C1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C071F" w:rsidRDefault="00DE58C1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C071F" w:rsidRDefault="00DE58C1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C071F" w:rsidRDefault="00DE58C1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C071F" w:rsidRDefault="00DE58C1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C071F" w:rsidRDefault="00DE58C1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7C071F" w:rsidRDefault="007C071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071F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58C1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F68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A26E5C4-D1CC-45A9-851B-68E35FC1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F9E9-AB71-4184-8A27-EE3A8F14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5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4-02-12T07:53:00Z</cp:lastPrinted>
  <dcterms:created xsi:type="dcterms:W3CDTF">2024-02-12T07:53:00Z</dcterms:created>
  <dcterms:modified xsi:type="dcterms:W3CDTF">2024-02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E3CF028D54D34D2781273352915B9D16</vt:lpwstr>
  </property>
</Properties>
</file>